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C172" w14:textId="6DA86A53" w:rsidR="00CF4A0E" w:rsidRPr="00CF4A0E" w:rsidRDefault="00CF4A0E" w:rsidP="00CF4A0E">
      <w:pPr>
        <w:overflowPunct w:val="0"/>
        <w:spacing w:line="360" w:lineRule="exact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40"/>
        </w:rPr>
      </w:pPr>
    </w:p>
    <w:p w14:paraId="5193A11C" w14:textId="0E7AC479" w:rsidR="00E63135" w:rsidRPr="00C07BEC" w:rsidRDefault="00E63135" w:rsidP="00E63135">
      <w:pPr>
        <w:overflowPunct w:val="0"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52"/>
          <w:szCs w:val="40"/>
          <w:u w:val="doub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ご応募に当たっての</w:t>
      </w:r>
      <w:r w:rsidRPr="00C07BEC">
        <w:rPr>
          <w:rFonts w:ascii="ＭＳ ゴシック" w:eastAsia="ＭＳ ゴシック" w:hAnsi="ＭＳ ゴシック" w:cs="ＭＳ ゴシック" w:hint="eastAsia"/>
          <w:kern w:val="0"/>
          <w:sz w:val="40"/>
          <w:szCs w:val="40"/>
          <w:u w:val="double"/>
        </w:rPr>
        <w:t>説明</w:t>
      </w: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40"/>
          <w:szCs w:val="40"/>
          <w:u w:val="double"/>
        </w:rPr>
        <w:t>事項</w:t>
      </w:r>
    </w:p>
    <w:p w14:paraId="0CAE9FA9" w14:textId="17E1CEDB" w:rsidR="00383B1B" w:rsidRPr="00FE0BC3" w:rsidRDefault="00383B1B" w:rsidP="00C07BEC">
      <w:pPr>
        <w:overflowPunct w:val="0"/>
        <w:spacing w:line="360" w:lineRule="exact"/>
        <w:jc w:val="center"/>
        <w:rPr>
          <w:rFonts w:ascii="Arial" w:eastAsia="ＭＳ ゴシック" w:hAnsi="Arial" w:cs="Arial"/>
          <w:kern w:val="0"/>
          <w:sz w:val="32"/>
          <w:szCs w:val="28"/>
          <w:u w:val="double"/>
        </w:rPr>
      </w:pPr>
      <w:r w:rsidRPr="00FE0BC3">
        <w:rPr>
          <w:rFonts w:ascii="Arial" w:eastAsia="ＭＳ ゴシック" w:hAnsi="Arial" w:cs="Arial"/>
          <w:kern w:val="0"/>
          <w:sz w:val="32"/>
          <w:szCs w:val="28"/>
          <w:u w:val="double"/>
        </w:rPr>
        <w:t>Explanatory Notes for Applicants</w:t>
      </w:r>
    </w:p>
    <w:p w14:paraId="222FC108" w14:textId="654906AE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20741948" w14:textId="74B82574" w:rsidR="00E63135" w:rsidRPr="00C07BEC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36"/>
          <w:u w:val="single"/>
        </w:rPr>
      </w:pPr>
      <w:r w:rsidRPr="00C07BEC">
        <w:rPr>
          <w:rFonts w:ascii="ＭＳ ゴシック" w:eastAsia="ＭＳ ゴシック" w:hAnsi="ＭＳ ゴシック" w:cs="ＭＳ ゴシック" w:hint="eastAsia"/>
          <w:color w:val="000000"/>
          <w:kern w:val="0"/>
          <w:sz w:val="36"/>
          <w:szCs w:val="36"/>
          <w:u w:val="single"/>
        </w:rPr>
        <w:t>応募者の皆様へ</w:t>
      </w:r>
    </w:p>
    <w:p w14:paraId="1D0D10F2" w14:textId="7D1839E3" w:rsidR="00383B1B" w:rsidRPr="00FE0BC3" w:rsidRDefault="00383B1B" w:rsidP="007F5641">
      <w:pPr>
        <w:overflowPunct w:val="0"/>
        <w:spacing w:line="360" w:lineRule="exact"/>
        <w:rPr>
          <w:rFonts w:ascii="Arial" w:eastAsia="ＭＳ ゴシック" w:hAnsi="Arial" w:cs="Arial"/>
          <w:kern w:val="0"/>
          <w:sz w:val="28"/>
          <w:szCs w:val="24"/>
          <w:u w:val="single"/>
        </w:rPr>
      </w:pPr>
      <w:r w:rsidRPr="00FE0BC3">
        <w:rPr>
          <w:rFonts w:ascii="Arial" w:eastAsia="ＭＳ ゴシック" w:hAnsi="Arial" w:cs="Arial"/>
          <w:kern w:val="0"/>
          <w:sz w:val="28"/>
          <w:szCs w:val="24"/>
          <w:u w:val="single"/>
        </w:rPr>
        <w:t>To all applicants</w:t>
      </w:r>
    </w:p>
    <w:p w14:paraId="194FE0DE" w14:textId="77777777" w:rsidR="00383B1B" w:rsidRPr="003A03F7" w:rsidRDefault="00383B1B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4CE5A854" w14:textId="303A7C03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職種○○へのご応募にあたり、担当者から</w:t>
      </w:r>
      <w:r w:rsidR="00CF2AF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特にご留意いただきた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項目について説明いた</w:t>
      </w:r>
      <w:r w:rsidRPr="00AA6D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します</w:t>
      </w:r>
      <w:r w:rsidR="005315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内容をご理解いただいた上でご署名をお願いいたします。</w:t>
      </w:r>
    </w:p>
    <w:p w14:paraId="28726D08" w14:textId="6735448C" w:rsidR="00383B1B" w:rsidRPr="00067DF3" w:rsidRDefault="002E7FA4" w:rsidP="002E7FA4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</w:rPr>
      </w:pP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s for your application </w:t>
      </w:r>
      <w:r w:rsidR="002D4645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or job number XX, </w:t>
      </w:r>
      <w:r w:rsidR="00B0189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we w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ould like to expla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n</w:t>
      </w:r>
      <w:r w:rsidR="00687DE8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about the points to which you need to pay special attention. </w:t>
      </w:r>
      <w:r w:rsidR="00383B1B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rovide your </w:t>
      </w:r>
      <w:r w:rsidR="00A76181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ig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n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ture </w:t>
      </w:r>
      <w:r w:rsidR="001F674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pon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nderstanding 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contents of </w:t>
      </w:r>
      <w:r w:rsidR="00E10CC2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i</w:t>
      </w:r>
      <w:r w:rsidR="00511077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em</w:t>
      </w:r>
      <w:r w:rsidR="00FA44C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s</w:t>
      </w:r>
      <w:r w:rsidR="00BE42DE" w:rsidRPr="00067DF3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.</w:t>
      </w:r>
      <w:r w:rsidR="00BE42DE" w:rsidRPr="00067DF3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1148C57F" w14:textId="48770D9E" w:rsidR="00383B1B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1413" wp14:editId="1882D12D">
                <wp:simplePos x="0" y="0"/>
                <wp:positionH relativeFrom="column">
                  <wp:posOffset>-102870</wp:posOffset>
                </wp:positionH>
                <wp:positionV relativeFrom="paragraph">
                  <wp:posOffset>120650</wp:posOffset>
                </wp:positionV>
                <wp:extent cx="4061460" cy="5562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9CA999" w14:textId="77777777" w:rsidR="00E63135" w:rsidRPr="001201A9" w:rsidRDefault="00E63135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E2BA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基地従業員に適用される労働条件</w:t>
                            </w:r>
                            <w:r w:rsidRPr="006A193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について</w:t>
                            </w:r>
                          </w:p>
                          <w:p w14:paraId="7347B2A7" w14:textId="1A937204" w:rsidR="00E63135" w:rsidRPr="00E63135" w:rsidRDefault="00E63135" w:rsidP="00E63135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c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onditions, etc., </w:t>
                            </w:r>
                            <w:r w:rsidR="00493EF8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pplicable to USFJ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1413" id="テキスト ボックス 2" o:spid="_x0000_s1027" type="#_x0000_t202" style="position:absolute;left:0;text-align:left;margin-left:-8.1pt;margin-top:9.5pt;width:319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" filled="f" strokecolor="black [3213]" strokeweight=".5pt">
                <v:textbox>
                  <w:txbxContent>
                    <w:p w14:paraId="4A9CA999" w14:textId="77777777" w:rsidR="00E63135" w:rsidRPr="001201A9" w:rsidRDefault="00E63135" w:rsidP="00E21C90">
                      <w:pPr>
                        <w:overflowPunct w:val="0"/>
                        <w:spacing w:line="360" w:lineRule="exact"/>
                        <w:rPr>
                          <w:rFonts w:ascii="MS Gothic" w:eastAsia="MS Gothic" w:hAnsi="MS Gothic" w:cs="MS Gothic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E2BA7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基地従業員に適用される労働条件</w:t>
                      </w:r>
                      <w:r w:rsidRPr="006A1933">
                        <w:rPr>
                          <w:rFonts w:ascii="MS Gothic" w:eastAsia="MS Gothic" w:hAnsi="MS Gothic" w:cs="MS Gothic" w:hint="eastAsia"/>
                          <w:b/>
                          <w:color w:val="000000" w:themeColor="text1"/>
                          <w:kern w:val="0"/>
                          <w:sz w:val="24"/>
                          <w:szCs w:val="20"/>
                        </w:rPr>
                        <w:t>等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について</w:t>
                      </w:r>
                    </w:p>
                    <w:p w14:paraId="7347B2A7" w14:textId="1A937204" w:rsidR="00E63135" w:rsidRPr="00E63135" w:rsidRDefault="00E63135" w:rsidP="00E63135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Working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c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onditions, etc., </w:t>
                      </w:r>
                      <w:r w:rsidR="00493EF8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a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pplicable to USFJ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1C159F72" w14:textId="21F8AE0D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FA83F24" w14:textId="77777777" w:rsidR="00E63135" w:rsidRDefault="00E63135" w:rsidP="00E63135">
      <w:pPr>
        <w:overflowPunct w:val="0"/>
        <w:spacing w:line="360" w:lineRule="exac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4"/>
          <w:szCs w:val="20"/>
        </w:rPr>
      </w:pPr>
    </w:p>
    <w:p w14:paraId="73587A02" w14:textId="13E654BD" w:rsidR="00E63135" w:rsidRDefault="00467AD8" w:rsidP="00467AD8">
      <w:pPr>
        <w:overflowPunct w:val="0"/>
        <w:spacing w:line="360" w:lineRule="exac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職種○○は「諸機関労務協約（ＩＨＡ）」</w:t>
      </w:r>
      <w:r w:rsidR="003B4292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の下で雇用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され</w:t>
      </w:r>
      <w:r w:rsidR="00FA44C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、</w:t>
      </w:r>
      <w:r w:rsidR="002D7FB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労働</w:t>
      </w:r>
      <w:r w:rsidR="008C2AA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条件等は諸機関労務協約（ＩＨＡ）</w:t>
      </w:r>
      <w:r w:rsidR="00340AA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に定められてい</w:t>
      </w:r>
      <w:r w:rsidR="00E63135" w:rsidRPr="00067DF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ます</w:t>
      </w:r>
      <w:r w:rsidR="00E6313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</w:t>
      </w:r>
    </w:p>
    <w:p w14:paraId="6967AE42" w14:textId="58F3CE40" w:rsidR="00DA536E" w:rsidRPr="00D9644E" w:rsidRDefault="00DA536E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The job number XX for which you are applying 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>will be employed under "Indirect Hire Agreement (IHA)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."</w:t>
      </w:r>
      <w:r w:rsidR="00E94D08"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D9644E" w:rsidRPr="00D9644E">
        <w:rPr>
          <w:rFonts w:ascii="Arial" w:eastAsia="ＭＳ ゴシック" w:hAnsi="Arial" w:cs="Arial"/>
          <w:kern w:val="0"/>
          <w:sz w:val="24"/>
          <w:szCs w:val="24"/>
        </w:rPr>
        <w:t>Working conditions, etc., are stipulated in the IHA.</w:t>
      </w:r>
      <w:r w:rsidR="003A732A" w:rsidRPr="00D9644E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3F3301A9" w14:textId="7CCF6E06" w:rsidR="008D37BB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995B" wp14:editId="772A5012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47434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253F28" w14:textId="77777777" w:rsidR="002377EC" w:rsidRPr="003A03F7" w:rsidRDefault="002377EC" w:rsidP="00E21C90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sz w:val="24"/>
                                <w:szCs w:val="20"/>
                              </w:rPr>
                              <w:t>応募職種○○に適用される給与制度について</w:t>
                            </w:r>
                          </w:p>
                          <w:p w14:paraId="6AE45BB0" w14:textId="7A55E928" w:rsidR="00E63135" w:rsidRPr="002377EC" w:rsidRDefault="002377EC" w:rsidP="002377EC">
                            <w:pPr>
                              <w:overflowPunct w:val="0"/>
                              <w:spacing w:line="360" w:lineRule="exact"/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Pay system applicable to the job </w:t>
                            </w:r>
                            <w:r w:rsidR="00093C3B">
                              <w:rPr>
                                <w:rFonts w:ascii="Arial" w:eastAsia="ＭＳ ゴシック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 w:rsidR="00093C3B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umber </w:t>
                            </w:r>
                            <w:r w:rsidRPr="00E63135">
                              <w:rPr>
                                <w:rFonts w:ascii="Arial" w:eastAsia="ＭＳ ゴシック" w:hAnsi="Arial" w:cs="Arial"/>
                                <w:kern w:val="0"/>
                                <w:sz w:val="24"/>
                                <w:szCs w:val="24"/>
                              </w:rPr>
                              <w:t>XX you are apply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995B" id="テキスト ボックス 3" o:spid="_x0000_s1028" type="#_x0000_t202" style="position:absolute;left:0;text-align:left;margin-left:-6.45pt;margin-top:8.9pt;width:373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" filled="f" strokecolor="black [3213]" strokeweight=".5pt">
                <v:textbox>
                  <w:txbxContent>
                    <w:p w14:paraId="52253F28" w14:textId="77777777" w:rsidR="002377EC" w:rsidRPr="003A03F7" w:rsidRDefault="002377EC" w:rsidP="00E21C90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b/>
                          <w:kern w:val="0"/>
                          <w:sz w:val="24"/>
                          <w:szCs w:val="20"/>
                        </w:rPr>
                        <w:t>応募職種○○に適用される給与制度について</w:t>
                      </w:r>
                    </w:p>
                    <w:p w14:paraId="6AE45BB0" w14:textId="7A55E928" w:rsidR="00E63135" w:rsidRPr="002377EC" w:rsidRDefault="002377EC" w:rsidP="002377EC">
                      <w:pPr>
                        <w:overflowPunct w:val="0"/>
                        <w:spacing w:line="360" w:lineRule="exact"/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</w:pP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Pay system applicable to the job </w:t>
                      </w:r>
                      <w:r w:rsidR="00093C3B">
                        <w:rPr>
                          <w:rFonts w:ascii="Arial" w:eastAsia="MS Gothic" w:hAnsi="Arial" w:cs="Arial" w:hint="eastAsia"/>
                          <w:kern w:val="0"/>
                          <w:sz w:val="24"/>
                          <w:szCs w:val="24"/>
                        </w:rPr>
                        <w:t>n</w:t>
                      </w:r>
                      <w:r w:rsidR="00093C3B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umber </w:t>
                      </w:r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 xml:space="preserve">XX you are applying </w:t>
                      </w:r>
                      <w:proofErr w:type="gramStart"/>
                      <w:r w:rsidRPr="00E63135">
                        <w:rPr>
                          <w:rFonts w:ascii="Arial" w:eastAsia="MS Gothic" w:hAnsi="Arial" w:cs="Arial"/>
                          <w:kern w:val="0"/>
                          <w:sz w:val="24"/>
                          <w:szCs w:val="24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7B6DFC" w14:textId="7F940D7F" w:rsidR="00E63135" w:rsidRDefault="00E63135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6DD6ADC8" w14:textId="1315246D" w:rsidR="002377EC" w:rsidRDefault="002377EC" w:rsidP="00E63135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07D54561" w14:textId="370DEB4C" w:rsidR="003E3143" w:rsidRPr="00EC7E1F" w:rsidRDefault="003E3143" w:rsidP="00BB241A">
      <w:pPr>
        <w:overflowPunct w:val="0"/>
        <w:spacing w:line="360" w:lineRule="exact"/>
        <w:ind w:left="1" w:firstLineChars="100" w:firstLine="239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ご応募いただく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職種○○には、諸機関労務協約（ＩＨＡ</w:t>
      </w:r>
      <w:bookmarkStart w:id="0" w:name="_Hlk121997099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）の「売上高による格付基準」という規定が適用され</w:t>
      </w:r>
      <w:bookmarkEnd w:id="0"/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ます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。この制度は、今回ご応募いただく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職種○○</w:t>
      </w:r>
      <w:r w:rsidR="00B612F7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の等級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職場の月平均売上高の変動に応じて</w:t>
      </w:r>
      <w:r w:rsidR="00B314A5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定期的に見直しさ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、等級</w:t>
      </w:r>
      <w:r w:rsidR="007146F4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が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変動さ</w:t>
      </w:r>
      <w:r w:rsidR="00CD6B8A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れることがある</w:t>
      </w:r>
      <w:r w:rsidRPr="001D2940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  <w:u w:val="single"/>
        </w:rPr>
        <w:t>制度</w: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です。</w:t>
      </w:r>
      <w:r w:rsidR="00F9131D"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4893C" wp14:editId="63E373FF">
                <wp:simplePos x="0" y="0"/>
                <wp:positionH relativeFrom="column">
                  <wp:posOffset>7079615</wp:posOffset>
                </wp:positionH>
                <wp:positionV relativeFrom="paragraph">
                  <wp:posOffset>34290</wp:posOffset>
                </wp:positionV>
                <wp:extent cx="1049931" cy="866692"/>
                <wp:effectExtent l="0" t="0" r="1714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31" cy="866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17B030" w14:textId="390576EF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両面印刷</w:t>
                            </w:r>
                          </w:p>
                          <w:p w14:paraId="0D6088F5" w14:textId="77777777" w:rsidR="00A04908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Duplex Print</w:t>
                            </w:r>
                          </w:p>
                          <w:p w14:paraId="4ACF1FFE" w14:textId="78A75B61" w:rsidR="000919F6" w:rsidRDefault="000919F6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裏</w:t>
                            </w:r>
                            <w:r w:rsidRPr="00F60D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面）</w:t>
                            </w:r>
                          </w:p>
                          <w:p w14:paraId="39717424" w14:textId="77777777" w:rsidR="00A04908" w:rsidRPr="0022657E" w:rsidRDefault="00A04908" w:rsidP="00A04908">
                            <w:pPr>
                              <w:spacing w:line="0" w:lineRule="atLeast"/>
                              <w:ind w:left="239" w:hangingChars="100" w:hanging="239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Back</w:t>
                            </w:r>
                            <w:r w:rsidRPr="0022657E">
                              <w:rPr>
                                <w:rFonts w:ascii="Arial" w:eastAsia="ＭＳ ゴシック" w:hAnsi="Arial" w:cs="Arial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699B23" w14:textId="77777777" w:rsidR="00A04908" w:rsidRPr="00F60DA8" w:rsidRDefault="00A04908" w:rsidP="0022657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893C" id="テキスト ボックス 4" o:spid="_x0000_s1029" type="#_x0000_t202" style="position:absolute;left:0;text-align:left;margin-left:557.45pt;margin-top:2.7pt;width:82.6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" fillcolor="window" strokecolor="red" strokeweight="1.5pt">
                <v:textbox>
                  <w:txbxContent>
                    <w:p w14:paraId="7F17B030" w14:textId="390576EF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両面印刷</w:t>
                      </w:r>
                    </w:p>
                    <w:p w14:paraId="0D6088F5" w14:textId="77777777" w:rsidR="00A04908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Duplex Print</w:t>
                      </w:r>
                    </w:p>
                    <w:p w14:paraId="4ACF1FFE" w14:textId="78A75B61" w:rsidR="000919F6" w:rsidRDefault="000919F6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裏</w:t>
                      </w:r>
                      <w:r w:rsidRPr="00F60DA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  <w:szCs w:val="24"/>
                        </w:rPr>
                        <w:t>面）</w:t>
                      </w:r>
                    </w:p>
                    <w:p w14:paraId="39717424" w14:textId="77777777" w:rsidR="00A04908" w:rsidRPr="0022657E" w:rsidRDefault="00A04908" w:rsidP="00A04908">
                      <w:pPr>
                        <w:spacing w:line="0" w:lineRule="atLeast"/>
                        <w:ind w:left="239" w:hangingChars="100" w:hanging="239"/>
                        <w:jc w:val="center"/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Back</w:t>
                      </w:r>
                      <w:r w:rsidRPr="0022657E">
                        <w:rPr>
                          <w:rFonts w:ascii="Arial" w:eastAsia="MS Gothic" w:hAnsi="Arial" w:cs="Arial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7699B23" w14:textId="77777777" w:rsidR="00A04908" w:rsidRPr="00F60DA8" w:rsidRDefault="00A04908" w:rsidP="0022657E">
                      <w:pPr>
                        <w:spacing w:line="0" w:lineRule="atLeast"/>
                        <w:jc w:val="center"/>
                        <w:rPr>
                          <w:rFonts w:ascii="MS Gothic" w:eastAsia="MS Gothic" w:hAnsi="MS Gothic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94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この制度の適用により、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当該職位の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上がり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給与は高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増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又は、</w:t>
      </w:r>
      <w:r w:rsidR="0048646C"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等級が下がり給与は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低くなる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（基本給減額）</w:t>
      </w:r>
      <w:r w:rsidRPr="00EC7E1F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  <w:u w:val="single"/>
        </w:rPr>
        <w:t>可能性があります</w:t>
      </w:r>
      <w:r w:rsidRPr="00EC7E1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</w:rPr>
        <w:t>。</w:t>
      </w:r>
    </w:p>
    <w:p w14:paraId="60344C32" w14:textId="26DE517C" w:rsidR="00383B1B" w:rsidRPr="00EC7E1F" w:rsidRDefault="002E7FA4" w:rsidP="007012B3">
      <w:pPr>
        <w:overflowPunct w:val="0"/>
        <w:spacing w:line="360" w:lineRule="exact"/>
        <w:jc w:val="left"/>
        <w:rPr>
          <w:rFonts w:ascii="Arial" w:eastAsia="ＭＳ ゴシック" w:hAnsi="Arial" w:cs="Arial"/>
          <w:strike/>
          <w:color w:val="000000" w:themeColor="text1"/>
          <w:kern w:val="0"/>
          <w:sz w:val="24"/>
          <w:szCs w:val="24"/>
          <w:u w:val="single"/>
        </w:rPr>
      </w:pPr>
      <w:r w:rsidRPr="002E7FA4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A87E08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job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number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XX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for which you are applying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is subject to the provisions of the </w:t>
      </w:r>
      <w:r w:rsidR="001F310E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"Sales Volume Classification Criteria" in </w:t>
      </w:r>
      <w:r w:rsidR="00604B59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IHA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. Under this system,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the grade of the </w:t>
      </w:r>
      <w:r w:rsidR="00BB43E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position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may be reviewed periodically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,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 and grading of the position may change based on the </w:t>
      </w:r>
      <w:r w:rsidR="00FE1E7B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 xml:space="preserve">organization's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  <w:u w:val="single"/>
        </w:rPr>
        <w:t>average monthly sales</w:t>
      </w:r>
      <w:r w:rsidR="005A31E5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383B1B" w:rsidRPr="00BB241A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</w:t>
      </w:r>
      <w:r w:rsidR="00A30BB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ough th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 application of this system</w:t>
      </w:r>
      <w:r w:rsidR="00DB330A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,</w:t>
      </w:r>
      <w:r w:rsidR="00383B1B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grading of the position may go up or down depending on sales which may also impact your pay (de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ay or increase in </w:t>
      </w:r>
      <w:r w:rsidR="00EC7E1F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monthly base 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pay)</w:t>
      </w:r>
      <w:r w:rsidR="008054D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  <w:r w:rsidR="00F9131D" w:rsidRPr="00EC7E1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</w:p>
    <w:p w14:paraId="2CBD09CC" w14:textId="4943A5F7" w:rsidR="00C07BEC" w:rsidRDefault="00C07BEC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7E9C8DD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606C8F9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5CAD5D38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3F1F583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00A2C6DB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248178BA" w14:textId="77777777" w:rsidR="00E94D08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47D72645" w14:textId="77777777" w:rsidR="00E94D08" w:rsidRPr="003A03F7" w:rsidRDefault="00E94D08" w:rsidP="00CF4A0E">
      <w:pPr>
        <w:overflowPunct w:val="0"/>
        <w:spacing w:line="360" w:lineRule="exact"/>
        <w:jc w:val="right"/>
        <w:rPr>
          <w:rFonts w:ascii="Arial" w:eastAsia="ＭＳ ゴシック" w:hAnsi="Arial" w:cs="Arial"/>
          <w:kern w:val="0"/>
          <w:sz w:val="24"/>
          <w:szCs w:val="24"/>
        </w:rPr>
      </w:pPr>
    </w:p>
    <w:p w14:paraId="1E0175F4" w14:textId="0CDB0DA9" w:rsidR="00E94D08" w:rsidRDefault="003E3143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lastRenderedPageBreak/>
        <w:t xml:space="preserve">　</w:t>
      </w:r>
    </w:p>
    <w:p w14:paraId="3BFC05E5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F239094" w14:textId="77777777" w:rsidR="00E94D08" w:rsidRDefault="00E94D08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</w:p>
    <w:p w14:paraId="53CB8C92" w14:textId="7FF67318" w:rsidR="00383B1B" w:rsidRPr="003E3143" w:rsidRDefault="0061113D" w:rsidP="003E3143">
      <w:pPr>
        <w:overflowPunct w:val="0"/>
        <w:spacing w:line="360" w:lineRule="exact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私は、この書類に記載された内容について説明を受け、その内容を理解した上で職種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 xml:space="preserve">　　</w:t>
      </w:r>
      <w:r w:rsidR="003E3143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○○に応募します。</w:t>
      </w:r>
    </w:p>
    <w:p w14:paraId="65A07243" w14:textId="019DA816" w:rsidR="005074A9" w:rsidRDefault="002E7FA4" w:rsidP="000978E4">
      <w:pPr>
        <w:overflowPunct w:val="0"/>
        <w:spacing w:line="360" w:lineRule="exact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kern w:val="0"/>
          <w:sz w:val="24"/>
          <w:szCs w:val="24"/>
        </w:rPr>
        <w:t xml:space="preserve">  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I </w:t>
      </w:r>
      <w:r w:rsidR="000978E4">
        <w:rPr>
          <w:rFonts w:ascii="Arial" w:eastAsia="ＭＳ ゴシック" w:hAnsi="Arial" w:cs="Arial"/>
          <w:kern w:val="0"/>
          <w:sz w:val="24"/>
          <w:szCs w:val="24"/>
        </w:rPr>
        <w:t xml:space="preserve">am applying for the job number XX upon </w:t>
      </w:r>
      <w:r w:rsidR="005074A9" w:rsidRPr="003660B9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</w:t>
      </w:r>
      <w:r w:rsidR="005074A9" w:rsidRPr="003A03F7">
        <w:rPr>
          <w:rFonts w:ascii="Arial" w:eastAsia="ＭＳ ゴシック" w:hAnsi="Arial" w:cs="Arial"/>
          <w:kern w:val="0"/>
          <w:sz w:val="24"/>
          <w:szCs w:val="24"/>
        </w:rPr>
        <w:t>riefed on the information contained in this document and understand its contents.</w:t>
      </w:r>
    </w:p>
    <w:p w14:paraId="40507077" w14:textId="77777777" w:rsidR="00C07BEC" w:rsidRDefault="00C07BEC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515A59B0" w14:textId="2359AB38" w:rsidR="00E94D08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7094881" w14:textId="77777777" w:rsidR="00E94D08" w:rsidRPr="003A03F7" w:rsidRDefault="00E94D08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87F5CF6" w14:textId="4AB868AC" w:rsidR="00E94D08" w:rsidRDefault="00C07BEC" w:rsidP="00E94D08">
      <w:pPr>
        <w:overflowPunct w:val="0"/>
        <w:spacing w:line="360" w:lineRule="exact"/>
        <w:ind w:firstLineChars="200" w:firstLine="478"/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応募者の署名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         </w:t>
      </w:r>
      <w:r w:rsidR="0061113D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</w:t>
      </w:r>
      <w:r w:rsidR="00E94D0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＜署名日＞</w:t>
      </w:r>
      <w:r w:rsidR="00E94D08">
        <w:rPr>
          <w:rFonts w:ascii="Times New Roman" w:eastAsia="ＭＳ ゴシック" w:hAnsi="Times New Roman" w:cs="ＭＳ ゴシック"/>
          <w:color w:val="000000"/>
          <w:kern w:val="0"/>
          <w:sz w:val="24"/>
          <w:szCs w:val="20"/>
        </w:rPr>
        <w:t xml:space="preserve">                   </w:t>
      </w:r>
    </w:p>
    <w:p w14:paraId="5432E48B" w14:textId="1B1E4791" w:rsidR="00C07BEC" w:rsidRDefault="00E94D08" w:rsidP="00C07BEC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Pr="003A03F7">
        <w:rPr>
          <w:rFonts w:ascii="Arial" w:eastAsia="ＭＳ ゴシック" w:hAnsi="Arial" w:cs="Arial"/>
          <w:kern w:val="0"/>
          <w:sz w:val="24"/>
          <w:szCs w:val="24"/>
        </w:rPr>
        <w:t>Signature of Applicant&gt;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　　　　　　　　　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＜</w:t>
      </w:r>
      <w:r w:rsidR="0061113D">
        <w:rPr>
          <w:rFonts w:ascii="Arial" w:eastAsia="ＭＳ ゴシック" w:hAnsi="Arial" w:cs="Arial" w:hint="eastAsia"/>
          <w:kern w:val="0"/>
          <w:sz w:val="24"/>
          <w:szCs w:val="24"/>
        </w:rPr>
        <w:t>D</w:t>
      </w:r>
      <w:r w:rsidR="0061113D">
        <w:rPr>
          <w:rFonts w:ascii="Arial" w:eastAsia="ＭＳ ゴシック" w:hAnsi="Arial" w:cs="Arial"/>
          <w:kern w:val="0"/>
          <w:sz w:val="24"/>
          <w:szCs w:val="24"/>
        </w:rPr>
        <w:t xml:space="preserve">ate of </w:t>
      </w:r>
      <w:r w:rsidR="00C07BEC" w:rsidRPr="003A03F7">
        <w:rPr>
          <w:rFonts w:ascii="Arial" w:eastAsia="ＭＳ ゴシック" w:hAnsi="Arial" w:cs="Arial"/>
          <w:kern w:val="0"/>
          <w:sz w:val="24"/>
          <w:szCs w:val="24"/>
        </w:rPr>
        <w:t>Signature&gt;</w:t>
      </w:r>
    </w:p>
    <w:p w14:paraId="72094902" w14:textId="7822D86C" w:rsidR="005074A9" w:rsidRDefault="005074A9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4A57334D" w14:textId="77777777" w:rsidR="003E3143" w:rsidRPr="003A03F7" w:rsidRDefault="003E3143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</w:p>
    <w:p w14:paraId="26D3C209" w14:textId="1AE74227" w:rsidR="00383B1B" w:rsidRPr="003A03F7" w:rsidRDefault="0061113D" w:rsidP="00383B1B">
      <w:pPr>
        <w:overflowPunct w:val="0"/>
        <w:spacing w:line="360" w:lineRule="exact"/>
        <w:ind w:firstLineChars="200" w:firstLine="478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19920" wp14:editId="36EE1DE6">
                <wp:simplePos x="0" y="0"/>
                <wp:positionH relativeFrom="column">
                  <wp:posOffset>3651885</wp:posOffset>
                </wp:positionH>
                <wp:positionV relativeFrom="paragraph">
                  <wp:posOffset>46355</wp:posOffset>
                </wp:positionV>
                <wp:extent cx="1981200" cy="0"/>
                <wp:effectExtent l="0" t="0" r="0" b="0"/>
                <wp:wrapNone/>
                <wp:docPr id="286313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FCC3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.65pt" to="44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ＭＳ 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699B9" wp14:editId="7CE3B57D">
                <wp:simplePos x="0" y="0"/>
                <wp:positionH relativeFrom="column">
                  <wp:posOffset>327660</wp:posOffset>
                </wp:positionH>
                <wp:positionV relativeFrom="paragraph">
                  <wp:posOffset>74930</wp:posOffset>
                </wp:positionV>
                <wp:extent cx="2857500" cy="0"/>
                <wp:effectExtent l="0" t="0" r="0" b="0"/>
                <wp:wrapNone/>
                <wp:docPr id="947679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3A2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9pt" to="250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vL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</w:p>
    <w:p w14:paraId="217F322F" w14:textId="77777777" w:rsidR="007C5058" w:rsidRDefault="007C5058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p w14:paraId="569384E8" w14:textId="77777777" w:rsidR="003E3143" w:rsidRDefault="003E3143" w:rsidP="003E3143">
      <w:pPr>
        <w:overflowPunct w:val="0"/>
        <w:spacing w:line="360" w:lineRule="exac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0"/>
        </w:rPr>
        <w:t>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○○</w:t>
      </w:r>
      <w:r w:rsidRPr="008A448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日</w:t>
      </w:r>
    </w:p>
    <w:p w14:paraId="745E9C88" w14:textId="77777777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につきましては、下記までお問い合わせください。</w:t>
      </w:r>
    </w:p>
    <w:p w14:paraId="2C2DBA56" w14:textId="335121BE" w:rsidR="003E3143" w:rsidRDefault="003E3143" w:rsidP="003E3143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</w:pPr>
      <w:r w:rsidRPr="0078214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0"/>
        </w:rPr>
        <w:t>＊　なお、この書類にご署名いただけない、又はこの書類を応募書類締切日までにご提出いただけない場合は、応募職種○○の選考試験の受験を拒否されたり、不採用となる可能性がありますので、ご了承ください。</w:t>
      </w:r>
    </w:p>
    <w:p w14:paraId="67C081BC" w14:textId="47C57A73" w:rsidR="003E3143" w:rsidRPr="002C7711" w:rsidRDefault="0045547C" w:rsidP="0045547C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南関東防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衛局（TEL：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045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211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7125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、座間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防衛事務所（TEL：</w:t>
      </w:r>
      <w:r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046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265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-</w:t>
      </w:r>
      <w:r>
        <w:rPr>
          <w:rFonts w:ascii="ＭＳ ゴシック" w:eastAsia="ＭＳ ゴシック" w:hAnsi="ＭＳ ゴシック" w:cs="ＭＳ ゴシック"/>
          <w:kern w:val="0"/>
          <w:sz w:val="24"/>
          <w:szCs w:val="20"/>
        </w:rPr>
        <w:t>6130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5F3DF86A" w14:textId="7F28454B" w:rsidR="003E3143" w:rsidRDefault="0045547C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エルモ座間</w:t>
      </w:r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支部（</w:t>
      </w:r>
      <w:hyperlink r:id="rId11" w:history="1"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TEL：</w:t>
        </w:r>
        <w:r>
          <w:rPr>
            <w:rFonts w:ascii="ＭＳ ゴシック" w:eastAsia="ＭＳ ゴシック" w:hAnsi="ＭＳ ゴシック" w:cs="ＭＳ ゴシック"/>
            <w:kern w:val="0"/>
            <w:sz w:val="24"/>
            <w:szCs w:val="20"/>
          </w:rPr>
          <w:t>046</w:t>
        </w:r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-</w:t>
        </w:r>
        <w:r>
          <w:rPr>
            <w:rFonts w:ascii="ＭＳ ゴシック" w:eastAsia="ＭＳ ゴシック" w:hAnsi="ＭＳ ゴシック" w:cs="ＭＳ ゴシック"/>
            <w:kern w:val="0"/>
            <w:sz w:val="24"/>
            <w:szCs w:val="20"/>
          </w:rPr>
          <w:t>251</w:t>
        </w:r>
        <w:r w:rsidR="003E3143" w:rsidRPr="002C7711">
          <w:rPr>
            <w:rFonts w:ascii="ＭＳ ゴシック" w:eastAsia="ＭＳ ゴシック" w:hAnsi="ＭＳ ゴシック" w:cs="ＭＳ ゴシック" w:hint="eastAsia"/>
            <w:kern w:val="0"/>
            <w:sz w:val="24"/>
            <w:szCs w:val="20"/>
          </w:rPr>
          <w:t>-</w:t>
        </w:r>
        <w:r>
          <w:rPr>
            <w:rFonts w:ascii="ＭＳ ゴシック" w:eastAsia="ＭＳ ゴシック" w:hAnsi="ＭＳ ゴシック" w:cs="ＭＳ ゴシック"/>
            <w:kern w:val="0"/>
            <w:sz w:val="24"/>
            <w:szCs w:val="20"/>
          </w:rPr>
          <w:t>0667</w:t>
        </w:r>
      </w:hyperlink>
      <w:r w:rsidR="003E3143"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）</w:t>
      </w:r>
    </w:p>
    <w:p w14:paraId="01DF56F2" w14:textId="46A43EE6" w:rsidR="00E95D81" w:rsidRDefault="00E95D81" w:rsidP="00E95D81">
      <w:pPr>
        <w:overflowPunct w:val="0"/>
        <w:spacing w:line="360" w:lineRule="exact"/>
        <w:ind w:left="282" w:hangingChars="118" w:hanging="282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 xml:space="preserve">＊　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現従業員の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で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ご</w:t>
      </w:r>
      <w:r w:rsidRPr="002C7711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不明な点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等ある場合は、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今回</w:t>
      </w:r>
      <w:r w:rsidR="003A3552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応募職種〇〇を</w:t>
      </w:r>
      <w:r w:rsidR="0020255C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募集している</w:t>
      </w:r>
      <w:r w:rsidR="0034530D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軍の人事課</w:t>
      </w:r>
      <w:r w:rsidR="00C77345">
        <w:rPr>
          <w:rFonts w:ascii="ＭＳ ゴシック" w:eastAsia="ＭＳ ゴシック" w:hAnsi="ＭＳ ゴシック" w:cs="ＭＳ ゴシック" w:hint="eastAsia"/>
          <w:kern w:val="0"/>
          <w:sz w:val="24"/>
          <w:szCs w:val="20"/>
        </w:rPr>
        <w:t>までお問合せください。</w:t>
      </w:r>
    </w:p>
    <w:p w14:paraId="33615972" w14:textId="77777777" w:rsidR="00E95D81" w:rsidRPr="003E3143" w:rsidRDefault="00E95D81" w:rsidP="003E3143">
      <w:pPr>
        <w:overflowPunct w:val="0"/>
        <w:spacing w:line="360" w:lineRule="exact"/>
        <w:ind w:firstLineChars="200" w:firstLine="478"/>
        <w:rPr>
          <w:rFonts w:ascii="ＭＳ ゴシック" w:eastAsia="ＭＳ ゴシック" w:hAnsi="ＭＳ ゴシック" w:cs="ＭＳ ゴシック"/>
          <w:kern w:val="0"/>
          <w:sz w:val="24"/>
          <w:szCs w:val="20"/>
        </w:rPr>
      </w:pPr>
    </w:p>
    <w:p w14:paraId="05F66DF0" w14:textId="520F1191" w:rsidR="00383B1B" w:rsidRPr="007C5058" w:rsidRDefault="00383B1B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 w:rsidRPr="007C5058">
        <w:rPr>
          <w:rFonts w:ascii="Arial" w:eastAsia="ＭＳ ゴシック" w:hAnsi="Arial" w:cs="Arial"/>
          <w:kern w:val="0"/>
          <w:sz w:val="24"/>
          <w:szCs w:val="24"/>
        </w:rPr>
        <w:t>Date: 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>XX</w:t>
      </w:r>
      <w:r w:rsidR="007C5058">
        <w:rPr>
          <w:rFonts w:ascii="Arial" w:eastAsia="ＭＳ ゴシック" w:hAnsi="Arial" w:cs="Arial"/>
          <w:kern w:val="0"/>
          <w:sz w:val="24"/>
          <w:szCs w:val="24"/>
        </w:rPr>
        <w:t>X</w:t>
      </w:r>
      <w:r w:rsidRPr="007C5058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 w:rsidR="007C5058" w:rsidRPr="007C5058">
        <w:rPr>
          <w:rFonts w:ascii="Arial" w:eastAsia="ＭＳ ゴシック" w:hAnsi="Arial" w:cs="Arial"/>
          <w:kern w:val="0"/>
          <w:sz w:val="24"/>
          <w:szCs w:val="24"/>
        </w:rPr>
        <w:t>20</w:t>
      </w:r>
      <w:r w:rsidR="009D5341">
        <w:rPr>
          <w:rFonts w:ascii="Arial" w:eastAsia="ＭＳ ゴシック" w:hAnsi="Arial" w:cs="Arial"/>
          <w:kern w:val="0"/>
          <w:sz w:val="24"/>
          <w:szCs w:val="24"/>
        </w:rPr>
        <w:t>XX</w:t>
      </w:r>
    </w:p>
    <w:p w14:paraId="59E43AE5" w14:textId="4B74A029" w:rsidR="00383B1B" w:rsidRPr="003D43F5" w:rsidRDefault="00E77A30" w:rsidP="00BF4FD0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f you have any questions, please contact us at the </w:t>
      </w:r>
      <w:r w:rsidR="00460A8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hone numbers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below.</w:t>
      </w:r>
    </w:p>
    <w:p w14:paraId="23B45190" w14:textId="4AD1B655" w:rsidR="00383B1B" w:rsidRPr="003D43F5" w:rsidRDefault="00E77A30" w:rsidP="00E77A30">
      <w:pPr>
        <w:overflowPunct w:val="0"/>
        <w:spacing w:line="360" w:lineRule="exact"/>
        <w:ind w:left="120" w:hangingChars="50" w:hanging="120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Please be advised that </w:t>
      </w:r>
      <w:r w:rsidR="00D57DC6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you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failure to sign </w:t>
      </w:r>
      <w:r w:rsidR="00702A5A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or submit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is document by the application deadline may result in your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being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refus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to take the selection examination for 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the </w:t>
      </w:r>
      <w:r w:rsidR="00A87E08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job</w:t>
      </w:r>
      <w:r w:rsidR="0008758E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1B39CE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number 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XX or reject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ed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021D49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for selection</w:t>
      </w:r>
      <w:r w:rsidR="00383B1B"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DA68451" w14:textId="5B9E0395" w:rsidR="00383B1B" w:rsidRDefault="0045547C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kern w:val="0"/>
          <w:sz w:val="24"/>
          <w:szCs w:val="24"/>
        </w:rPr>
        <w:t>South Kanto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Defense Bureau (TEL: </w:t>
      </w:r>
      <w:r>
        <w:rPr>
          <w:rFonts w:ascii="Arial" w:eastAsia="ＭＳ ゴシック" w:hAnsi="Arial" w:cs="Arial" w:hint="eastAsia"/>
          <w:kern w:val="0"/>
          <w:sz w:val="24"/>
          <w:szCs w:val="24"/>
        </w:rPr>
        <w:t>045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211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7125), Zam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Defense Office (TEL: </w:t>
      </w:r>
      <w:r>
        <w:rPr>
          <w:rFonts w:ascii="Arial" w:eastAsia="ＭＳ ゴシック" w:hAnsi="Arial" w:cs="Arial"/>
          <w:kern w:val="0"/>
          <w:sz w:val="24"/>
          <w:szCs w:val="24"/>
        </w:rPr>
        <w:t>046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265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6130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  <w:r>
        <w:rPr>
          <w:rFonts w:ascii="Arial" w:eastAsia="ＭＳ ゴシック" w:hAnsi="Arial" w:cs="Arial" w:hint="eastAsia"/>
          <w:kern w:val="0"/>
          <w:sz w:val="24"/>
          <w:szCs w:val="24"/>
        </w:rPr>
        <w:t xml:space="preserve">, </w:t>
      </w:r>
      <w:r w:rsidR="00D82F40" w:rsidRPr="003A03F7">
        <w:rPr>
          <w:rFonts w:ascii="Arial" w:eastAsia="ＭＳ ゴシック" w:hAnsi="Arial" w:cs="Arial"/>
          <w:kern w:val="0"/>
          <w:sz w:val="24"/>
          <w:szCs w:val="24"/>
        </w:rPr>
        <w:t>LMO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</w:t>
      </w:r>
      <w:r>
        <w:rPr>
          <w:rFonts w:ascii="Arial" w:eastAsia="ＭＳ ゴシック" w:hAnsi="Arial" w:cs="Arial"/>
          <w:kern w:val="0"/>
          <w:sz w:val="24"/>
          <w:szCs w:val="24"/>
        </w:rPr>
        <w:t>Zama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 Branch (</w:t>
      </w:r>
      <w:r w:rsidR="006C2846" w:rsidRPr="003A03F7">
        <w:rPr>
          <w:rFonts w:ascii="Arial" w:eastAsia="ＭＳ ゴシック" w:hAnsi="Arial" w:cs="Arial"/>
          <w:kern w:val="0"/>
          <w:sz w:val="24"/>
          <w:szCs w:val="24"/>
        </w:rPr>
        <w:t xml:space="preserve">TEL: </w:t>
      </w:r>
      <w:r>
        <w:rPr>
          <w:rFonts w:ascii="Arial" w:eastAsia="ＭＳ ゴシック" w:hAnsi="Arial" w:cs="Arial"/>
          <w:kern w:val="0"/>
          <w:sz w:val="24"/>
          <w:szCs w:val="24"/>
        </w:rPr>
        <w:t>04</w:t>
      </w:r>
      <w:r w:rsidR="006C2846">
        <w:rPr>
          <w:rFonts w:ascii="Arial" w:eastAsia="ＭＳ ゴシック" w:hAnsi="Arial" w:cs="Arial"/>
          <w:kern w:val="0"/>
          <w:sz w:val="24"/>
          <w:szCs w:val="24"/>
        </w:rPr>
        <w:t>6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251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-</w:t>
      </w:r>
      <w:r>
        <w:rPr>
          <w:rFonts w:ascii="Arial" w:eastAsia="ＭＳ ゴシック" w:hAnsi="Arial" w:cs="Arial"/>
          <w:kern w:val="0"/>
          <w:sz w:val="24"/>
          <w:szCs w:val="24"/>
        </w:rPr>
        <w:t>0667</w:t>
      </w:r>
      <w:r w:rsidR="00383B1B" w:rsidRPr="003A03F7">
        <w:rPr>
          <w:rFonts w:ascii="Arial" w:eastAsia="ＭＳ ゴシック" w:hAnsi="Arial" w:cs="Arial"/>
          <w:kern w:val="0"/>
          <w:sz w:val="24"/>
          <w:szCs w:val="24"/>
        </w:rPr>
        <w:t>)</w:t>
      </w:r>
    </w:p>
    <w:p w14:paraId="578CEAD0" w14:textId="0779B2F8" w:rsidR="009D289D" w:rsidRDefault="00C77345" w:rsidP="00C77345">
      <w:pPr>
        <w:overflowPunct w:val="0"/>
        <w:spacing w:line="360" w:lineRule="exact"/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</w:pPr>
      <w:r w:rsidRPr="003D43F5">
        <w:rPr>
          <w:rFonts w:ascii="Arial" w:eastAsia="ＭＳ ゴシック" w:hAnsi="Arial" w:cs="Arial" w:hint="eastAsia"/>
          <w:color w:val="000000" w:themeColor="text1"/>
          <w:kern w:val="0"/>
          <w:sz w:val="24"/>
          <w:szCs w:val="24"/>
        </w:rPr>
        <w:t>*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If you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re </w:t>
      </w:r>
      <w:r w:rsidR="009B4111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a current </w:t>
      </w:r>
      <w:r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USFJ employee and </w:t>
      </w:r>
      <w:r w:rsidRPr="003D43F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have any questions, please contact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the Human Resources Office of the</w:t>
      </w:r>
      <w:r w:rsidR="005C22EF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 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XXX U.S. military base where </w:t>
      </w:r>
      <w:r w:rsidR="004750D5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job number XX </w:t>
      </w:r>
      <w:r w:rsidR="00752B47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 xml:space="preserve">is </w:t>
      </w:r>
      <w:r w:rsidR="0020255C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advertised</w:t>
      </w:r>
      <w:r w:rsidR="009D289D">
        <w:rPr>
          <w:rFonts w:ascii="Arial" w:eastAsia="ＭＳ ゴシック" w:hAnsi="Arial" w:cs="Arial"/>
          <w:color w:val="000000" w:themeColor="text1"/>
          <w:kern w:val="0"/>
          <w:sz w:val="24"/>
          <w:szCs w:val="24"/>
        </w:rPr>
        <w:t>.</w:t>
      </w:r>
    </w:p>
    <w:p w14:paraId="049767AB" w14:textId="77777777" w:rsidR="00C77345" w:rsidRPr="003A03F7" w:rsidRDefault="00C77345" w:rsidP="007C5058">
      <w:pPr>
        <w:overflowPunct w:val="0"/>
        <w:spacing w:line="360" w:lineRule="exact"/>
        <w:rPr>
          <w:rFonts w:ascii="Arial" w:eastAsia="ＭＳ ゴシック" w:hAnsi="Arial" w:cs="Arial"/>
          <w:kern w:val="0"/>
          <w:sz w:val="24"/>
          <w:szCs w:val="24"/>
        </w:rPr>
      </w:pPr>
    </w:p>
    <w:sectPr w:rsidR="00C77345" w:rsidRPr="003A03F7" w:rsidSect="00322B72">
      <w:headerReference w:type="default" r:id="rId12"/>
      <w:pgSz w:w="11906" w:h="16838" w:code="9"/>
      <w:pgMar w:top="709" w:right="1134" w:bottom="709" w:left="1134" w:header="851" w:footer="992" w:gutter="0"/>
      <w:cols w:space="425"/>
      <w:docGrid w:type="linesAndChars" w:linePitch="560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A4E1" w14:textId="77777777" w:rsidR="001A4DA4" w:rsidRDefault="001A4DA4" w:rsidP="00804E1C">
      <w:r>
        <w:separator/>
      </w:r>
    </w:p>
  </w:endnote>
  <w:endnote w:type="continuationSeparator" w:id="0">
    <w:p w14:paraId="3DE18FAA" w14:textId="77777777" w:rsidR="001A4DA4" w:rsidRDefault="001A4DA4" w:rsidP="008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FE343" w14:textId="77777777" w:rsidR="001A4DA4" w:rsidRDefault="001A4DA4" w:rsidP="00804E1C">
      <w:r>
        <w:separator/>
      </w:r>
    </w:p>
  </w:footnote>
  <w:footnote w:type="continuationSeparator" w:id="0">
    <w:p w14:paraId="646AB8E9" w14:textId="77777777" w:rsidR="001A4DA4" w:rsidRDefault="001A4DA4" w:rsidP="008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31C4" w14:textId="6873E7AA" w:rsidR="007B222A" w:rsidRDefault="007B222A">
    <w:pPr>
      <w:pStyle w:val="a5"/>
    </w:pPr>
    <w:r>
      <w:rPr>
        <w:rFonts w:ascii="Arial" w:eastAsia="ＭＳ ゴシック" w:hAnsi="Arial" w:cs="Arial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B4D35" wp14:editId="4892DFB6">
              <wp:simplePos x="0" y="0"/>
              <wp:positionH relativeFrom="column">
                <wp:posOffset>5003321</wp:posOffset>
              </wp:positionH>
              <wp:positionV relativeFrom="paragraph">
                <wp:posOffset>-189781</wp:posOffset>
              </wp:positionV>
              <wp:extent cx="1063404" cy="866692"/>
              <wp:effectExtent l="0" t="0" r="22860" b="101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404" cy="866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14:paraId="4FDF6812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両面印刷</w:t>
                          </w:r>
                        </w:p>
                        <w:p w14:paraId="48A84864" w14:textId="77777777" w:rsidR="007B222A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Duplex Print</w:t>
                          </w:r>
                        </w:p>
                        <w:p w14:paraId="7AEDF399" w14:textId="77777777" w:rsidR="007B222A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F60DA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（表面）</w:t>
                          </w:r>
                        </w:p>
                        <w:p w14:paraId="15A73B88" w14:textId="77777777" w:rsidR="007B222A" w:rsidRPr="0022657E" w:rsidRDefault="007B222A" w:rsidP="007B222A">
                          <w:pPr>
                            <w:spacing w:line="0" w:lineRule="atLeast"/>
                            <w:ind w:left="240" w:hangingChars="100" w:hanging="240"/>
                            <w:jc w:val="center"/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657E">
                            <w:rPr>
                              <w:rFonts w:ascii="Arial" w:eastAsia="ＭＳ ゴシック" w:hAnsi="Arial" w:cs="Arial"/>
                              <w:color w:val="FF0000"/>
                              <w:sz w:val="24"/>
                              <w:szCs w:val="24"/>
                            </w:rPr>
                            <w:t>(Front)</w:t>
                          </w:r>
                        </w:p>
                        <w:p w14:paraId="4BA38920" w14:textId="77777777" w:rsidR="007B222A" w:rsidRPr="00597367" w:rsidRDefault="007B222A" w:rsidP="007B222A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B4D3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393.95pt;margin-top:-14.95pt;width:8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" fillcolor="white [3201]" strokecolor="red" strokeweight="1.5pt">
              <v:textbox>
                <w:txbxContent>
                  <w:p w14:paraId="4FDF6812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両面印刷</w:t>
                    </w:r>
                  </w:p>
                  <w:p w14:paraId="48A84864" w14:textId="77777777" w:rsidR="007B222A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Duplex Print</w:t>
                    </w:r>
                  </w:p>
                  <w:p w14:paraId="7AEDF399" w14:textId="77777777" w:rsidR="007B222A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  <w:r w:rsidRPr="00F60DA8">
                      <w:rPr>
                        <w:rFonts w:ascii="ＭＳ ゴシック" w:eastAsia="ＭＳ ゴシック" w:hAnsi="ＭＳ ゴシック" w:hint="eastAsia"/>
                        <w:b/>
                        <w:color w:val="FF0000"/>
                        <w:sz w:val="24"/>
                        <w:szCs w:val="24"/>
                      </w:rPr>
                      <w:t>（表面）</w:t>
                    </w:r>
                  </w:p>
                  <w:p w14:paraId="15A73B88" w14:textId="77777777" w:rsidR="007B222A" w:rsidRPr="0022657E" w:rsidRDefault="007B222A" w:rsidP="007B222A">
                    <w:pPr>
                      <w:spacing w:line="0" w:lineRule="atLeast"/>
                      <w:ind w:left="240" w:hangingChars="100" w:hanging="240"/>
                      <w:jc w:val="center"/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</w:pPr>
                    <w:r w:rsidRPr="0022657E">
                      <w:rPr>
                        <w:rFonts w:ascii="Arial" w:eastAsia="ＭＳ ゴシック" w:hAnsi="Arial" w:cs="Arial"/>
                        <w:color w:val="FF0000"/>
                        <w:sz w:val="24"/>
                        <w:szCs w:val="24"/>
                      </w:rPr>
                      <w:t>(Front)</w:t>
                    </w:r>
                  </w:p>
                  <w:p w14:paraId="4BA38920" w14:textId="77777777" w:rsidR="007B222A" w:rsidRPr="00597367" w:rsidRDefault="007B222A" w:rsidP="007B222A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F4B50"/>
    <w:multiLevelType w:val="hybridMultilevel"/>
    <w:tmpl w:val="927C4A0C"/>
    <w:lvl w:ilvl="0" w:tplc="C98A2FE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602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87"/>
    <w:rsid w:val="00002A81"/>
    <w:rsid w:val="000064A0"/>
    <w:rsid w:val="0001250A"/>
    <w:rsid w:val="0001277C"/>
    <w:rsid w:val="000148A3"/>
    <w:rsid w:val="00021D49"/>
    <w:rsid w:val="000227A5"/>
    <w:rsid w:val="00035C88"/>
    <w:rsid w:val="00036326"/>
    <w:rsid w:val="00046965"/>
    <w:rsid w:val="0004737E"/>
    <w:rsid w:val="00052BF6"/>
    <w:rsid w:val="00055604"/>
    <w:rsid w:val="00056BF2"/>
    <w:rsid w:val="00067DF3"/>
    <w:rsid w:val="000755DA"/>
    <w:rsid w:val="000765B7"/>
    <w:rsid w:val="00077AE9"/>
    <w:rsid w:val="0008616C"/>
    <w:rsid w:val="0008758E"/>
    <w:rsid w:val="000919F6"/>
    <w:rsid w:val="000923BB"/>
    <w:rsid w:val="00093C3B"/>
    <w:rsid w:val="00095032"/>
    <w:rsid w:val="000978E4"/>
    <w:rsid w:val="000A2556"/>
    <w:rsid w:val="000B3A32"/>
    <w:rsid w:val="000B6307"/>
    <w:rsid w:val="000C2EE0"/>
    <w:rsid w:val="000C3D70"/>
    <w:rsid w:val="000C70A6"/>
    <w:rsid w:val="000D2358"/>
    <w:rsid w:val="000D2A81"/>
    <w:rsid w:val="000D2FE6"/>
    <w:rsid w:val="000D5F08"/>
    <w:rsid w:val="000D67EE"/>
    <w:rsid w:val="000E60E3"/>
    <w:rsid w:val="000E77F4"/>
    <w:rsid w:val="000F1635"/>
    <w:rsid w:val="000F3C45"/>
    <w:rsid w:val="001000C5"/>
    <w:rsid w:val="00102597"/>
    <w:rsid w:val="00103ECE"/>
    <w:rsid w:val="001069A0"/>
    <w:rsid w:val="00111A39"/>
    <w:rsid w:val="00111FFB"/>
    <w:rsid w:val="001201A9"/>
    <w:rsid w:val="001205AE"/>
    <w:rsid w:val="00121533"/>
    <w:rsid w:val="00122A68"/>
    <w:rsid w:val="00123FDD"/>
    <w:rsid w:val="00127064"/>
    <w:rsid w:val="0013289B"/>
    <w:rsid w:val="0013418C"/>
    <w:rsid w:val="00135968"/>
    <w:rsid w:val="00141F89"/>
    <w:rsid w:val="00144E18"/>
    <w:rsid w:val="00151061"/>
    <w:rsid w:val="001543E5"/>
    <w:rsid w:val="0016084E"/>
    <w:rsid w:val="00165688"/>
    <w:rsid w:val="00173FF0"/>
    <w:rsid w:val="001761C2"/>
    <w:rsid w:val="00182221"/>
    <w:rsid w:val="001841E8"/>
    <w:rsid w:val="00186F9D"/>
    <w:rsid w:val="00192101"/>
    <w:rsid w:val="001A02DD"/>
    <w:rsid w:val="001A3E94"/>
    <w:rsid w:val="001A4DA4"/>
    <w:rsid w:val="001B39CE"/>
    <w:rsid w:val="001C121A"/>
    <w:rsid w:val="001D2872"/>
    <w:rsid w:val="001D6801"/>
    <w:rsid w:val="001E063C"/>
    <w:rsid w:val="001E3CA1"/>
    <w:rsid w:val="001E5751"/>
    <w:rsid w:val="001F310E"/>
    <w:rsid w:val="001F674C"/>
    <w:rsid w:val="0020037C"/>
    <w:rsid w:val="00200723"/>
    <w:rsid w:val="0020255C"/>
    <w:rsid w:val="00203409"/>
    <w:rsid w:val="002046AC"/>
    <w:rsid w:val="00205F63"/>
    <w:rsid w:val="00207997"/>
    <w:rsid w:val="00207D69"/>
    <w:rsid w:val="00224388"/>
    <w:rsid w:val="00224DEB"/>
    <w:rsid w:val="0022657E"/>
    <w:rsid w:val="00226783"/>
    <w:rsid w:val="00226DBC"/>
    <w:rsid w:val="0023254F"/>
    <w:rsid w:val="00234B7C"/>
    <w:rsid w:val="00235446"/>
    <w:rsid w:val="002356FA"/>
    <w:rsid w:val="002377EC"/>
    <w:rsid w:val="002404D7"/>
    <w:rsid w:val="002423F3"/>
    <w:rsid w:val="0024386D"/>
    <w:rsid w:val="00247723"/>
    <w:rsid w:val="0025241A"/>
    <w:rsid w:val="00262074"/>
    <w:rsid w:val="002633AA"/>
    <w:rsid w:val="00271DD7"/>
    <w:rsid w:val="00280538"/>
    <w:rsid w:val="00281471"/>
    <w:rsid w:val="00285AE2"/>
    <w:rsid w:val="00290EA7"/>
    <w:rsid w:val="00294A5F"/>
    <w:rsid w:val="002A06B1"/>
    <w:rsid w:val="002A4B8E"/>
    <w:rsid w:val="002A4BA6"/>
    <w:rsid w:val="002A52AE"/>
    <w:rsid w:val="002A70C8"/>
    <w:rsid w:val="002C1936"/>
    <w:rsid w:val="002C7711"/>
    <w:rsid w:val="002D0672"/>
    <w:rsid w:val="002D4645"/>
    <w:rsid w:val="002D7FB2"/>
    <w:rsid w:val="002E7FA4"/>
    <w:rsid w:val="002F0925"/>
    <w:rsid w:val="002F28A2"/>
    <w:rsid w:val="002F2B15"/>
    <w:rsid w:val="002F2E70"/>
    <w:rsid w:val="003016E8"/>
    <w:rsid w:val="00302C97"/>
    <w:rsid w:val="00303DF8"/>
    <w:rsid w:val="003058E3"/>
    <w:rsid w:val="00310528"/>
    <w:rsid w:val="003108CB"/>
    <w:rsid w:val="00312249"/>
    <w:rsid w:val="00312C5E"/>
    <w:rsid w:val="00314F7C"/>
    <w:rsid w:val="00322B72"/>
    <w:rsid w:val="00340AA4"/>
    <w:rsid w:val="0034530D"/>
    <w:rsid w:val="0035443F"/>
    <w:rsid w:val="00355066"/>
    <w:rsid w:val="00361814"/>
    <w:rsid w:val="0036372B"/>
    <w:rsid w:val="00363B27"/>
    <w:rsid w:val="003660B9"/>
    <w:rsid w:val="00371DD7"/>
    <w:rsid w:val="003732FB"/>
    <w:rsid w:val="0037467C"/>
    <w:rsid w:val="0038183A"/>
    <w:rsid w:val="00383B1B"/>
    <w:rsid w:val="003844E9"/>
    <w:rsid w:val="00392C5D"/>
    <w:rsid w:val="003A03F7"/>
    <w:rsid w:val="003A1115"/>
    <w:rsid w:val="003A3552"/>
    <w:rsid w:val="003A62DF"/>
    <w:rsid w:val="003A732A"/>
    <w:rsid w:val="003B015B"/>
    <w:rsid w:val="003B04F5"/>
    <w:rsid w:val="003B237C"/>
    <w:rsid w:val="003B4292"/>
    <w:rsid w:val="003B6EDF"/>
    <w:rsid w:val="003C223F"/>
    <w:rsid w:val="003C2C51"/>
    <w:rsid w:val="003D43F5"/>
    <w:rsid w:val="003D5345"/>
    <w:rsid w:val="003E3143"/>
    <w:rsid w:val="003E66C2"/>
    <w:rsid w:val="00400E6A"/>
    <w:rsid w:val="00402EDE"/>
    <w:rsid w:val="00402F98"/>
    <w:rsid w:val="00404A22"/>
    <w:rsid w:val="00415D01"/>
    <w:rsid w:val="00416681"/>
    <w:rsid w:val="00416CF5"/>
    <w:rsid w:val="0042366F"/>
    <w:rsid w:val="00423D49"/>
    <w:rsid w:val="00430DF4"/>
    <w:rsid w:val="0043674C"/>
    <w:rsid w:val="00451A7F"/>
    <w:rsid w:val="00453C77"/>
    <w:rsid w:val="0045547C"/>
    <w:rsid w:val="00456F37"/>
    <w:rsid w:val="00460A89"/>
    <w:rsid w:val="00462F62"/>
    <w:rsid w:val="00467AD8"/>
    <w:rsid w:val="0047083F"/>
    <w:rsid w:val="004750D5"/>
    <w:rsid w:val="00476454"/>
    <w:rsid w:val="00476C83"/>
    <w:rsid w:val="00482591"/>
    <w:rsid w:val="00483EF4"/>
    <w:rsid w:val="0048646C"/>
    <w:rsid w:val="00493EF8"/>
    <w:rsid w:val="004949C0"/>
    <w:rsid w:val="004962C0"/>
    <w:rsid w:val="004A19FE"/>
    <w:rsid w:val="004A3398"/>
    <w:rsid w:val="004A3E56"/>
    <w:rsid w:val="004B4AC0"/>
    <w:rsid w:val="004D1088"/>
    <w:rsid w:val="0050314F"/>
    <w:rsid w:val="0050664D"/>
    <w:rsid w:val="005074A9"/>
    <w:rsid w:val="00511077"/>
    <w:rsid w:val="00512E5F"/>
    <w:rsid w:val="0051365E"/>
    <w:rsid w:val="005156FE"/>
    <w:rsid w:val="005259A5"/>
    <w:rsid w:val="00525B93"/>
    <w:rsid w:val="00526406"/>
    <w:rsid w:val="0053152B"/>
    <w:rsid w:val="00533C63"/>
    <w:rsid w:val="005360D7"/>
    <w:rsid w:val="0054006D"/>
    <w:rsid w:val="00543C27"/>
    <w:rsid w:val="005503D7"/>
    <w:rsid w:val="005612FC"/>
    <w:rsid w:val="0056358F"/>
    <w:rsid w:val="00574218"/>
    <w:rsid w:val="00576A4C"/>
    <w:rsid w:val="005802ED"/>
    <w:rsid w:val="00591175"/>
    <w:rsid w:val="00597367"/>
    <w:rsid w:val="005A1D06"/>
    <w:rsid w:val="005A31E5"/>
    <w:rsid w:val="005A5CDD"/>
    <w:rsid w:val="005B5916"/>
    <w:rsid w:val="005C22EF"/>
    <w:rsid w:val="005C5A68"/>
    <w:rsid w:val="005D3B35"/>
    <w:rsid w:val="005D6486"/>
    <w:rsid w:val="005E2F3D"/>
    <w:rsid w:val="005E760E"/>
    <w:rsid w:val="005F5E40"/>
    <w:rsid w:val="00604B59"/>
    <w:rsid w:val="0061113D"/>
    <w:rsid w:val="006130A8"/>
    <w:rsid w:val="00614169"/>
    <w:rsid w:val="00616092"/>
    <w:rsid w:val="00621987"/>
    <w:rsid w:val="00624260"/>
    <w:rsid w:val="00634FA8"/>
    <w:rsid w:val="0064381A"/>
    <w:rsid w:val="006451BB"/>
    <w:rsid w:val="00653B82"/>
    <w:rsid w:val="00665934"/>
    <w:rsid w:val="006659AA"/>
    <w:rsid w:val="006664C6"/>
    <w:rsid w:val="0066676A"/>
    <w:rsid w:val="00666A50"/>
    <w:rsid w:val="00673437"/>
    <w:rsid w:val="00674609"/>
    <w:rsid w:val="00675B0B"/>
    <w:rsid w:val="00682162"/>
    <w:rsid w:val="00683516"/>
    <w:rsid w:val="00687DE8"/>
    <w:rsid w:val="0069025B"/>
    <w:rsid w:val="006935D2"/>
    <w:rsid w:val="006A1933"/>
    <w:rsid w:val="006B311A"/>
    <w:rsid w:val="006B3CE1"/>
    <w:rsid w:val="006B69DF"/>
    <w:rsid w:val="006C1A1C"/>
    <w:rsid w:val="006C2846"/>
    <w:rsid w:val="006C77A8"/>
    <w:rsid w:val="006E28D1"/>
    <w:rsid w:val="006F55AD"/>
    <w:rsid w:val="006F7A4E"/>
    <w:rsid w:val="007012B3"/>
    <w:rsid w:val="00702A5A"/>
    <w:rsid w:val="007036E8"/>
    <w:rsid w:val="00704EFD"/>
    <w:rsid w:val="0070635F"/>
    <w:rsid w:val="007068DC"/>
    <w:rsid w:val="00707054"/>
    <w:rsid w:val="00710977"/>
    <w:rsid w:val="00712B15"/>
    <w:rsid w:val="00712CD8"/>
    <w:rsid w:val="007146F4"/>
    <w:rsid w:val="00721506"/>
    <w:rsid w:val="00721B8B"/>
    <w:rsid w:val="00727E84"/>
    <w:rsid w:val="00732FF6"/>
    <w:rsid w:val="007457C0"/>
    <w:rsid w:val="00747243"/>
    <w:rsid w:val="00752B47"/>
    <w:rsid w:val="0075599C"/>
    <w:rsid w:val="0075738F"/>
    <w:rsid w:val="00761D1D"/>
    <w:rsid w:val="00775CBA"/>
    <w:rsid w:val="00782144"/>
    <w:rsid w:val="007841A9"/>
    <w:rsid w:val="007939D7"/>
    <w:rsid w:val="00797446"/>
    <w:rsid w:val="007B05C5"/>
    <w:rsid w:val="007B1984"/>
    <w:rsid w:val="007B222A"/>
    <w:rsid w:val="007B5021"/>
    <w:rsid w:val="007B591D"/>
    <w:rsid w:val="007C0FE0"/>
    <w:rsid w:val="007C15B9"/>
    <w:rsid w:val="007C5058"/>
    <w:rsid w:val="007D3925"/>
    <w:rsid w:val="007D7424"/>
    <w:rsid w:val="007E7E2D"/>
    <w:rsid w:val="007F2420"/>
    <w:rsid w:val="007F5641"/>
    <w:rsid w:val="0080348A"/>
    <w:rsid w:val="00803D42"/>
    <w:rsid w:val="00804E1C"/>
    <w:rsid w:val="008054DD"/>
    <w:rsid w:val="00816492"/>
    <w:rsid w:val="008211DD"/>
    <w:rsid w:val="00830806"/>
    <w:rsid w:val="00830D36"/>
    <w:rsid w:val="0083657F"/>
    <w:rsid w:val="0085029B"/>
    <w:rsid w:val="00855296"/>
    <w:rsid w:val="00857D97"/>
    <w:rsid w:val="00857DFA"/>
    <w:rsid w:val="008700A3"/>
    <w:rsid w:val="00894CC7"/>
    <w:rsid w:val="008A0D80"/>
    <w:rsid w:val="008A14C1"/>
    <w:rsid w:val="008A4487"/>
    <w:rsid w:val="008A51F4"/>
    <w:rsid w:val="008A5458"/>
    <w:rsid w:val="008A6DCE"/>
    <w:rsid w:val="008B2655"/>
    <w:rsid w:val="008B3D7F"/>
    <w:rsid w:val="008B734B"/>
    <w:rsid w:val="008C2AA0"/>
    <w:rsid w:val="008C4702"/>
    <w:rsid w:val="008D02E8"/>
    <w:rsid w:val="008D32F6"/>
    <w:rsid w:val="008D34EF"/>
    <w:rsid w:val="008D37BB"/>
    <w:rsid w:val="008D4D12"/>
    <w:rsid w:val="008D747F"/>
    <w:rsid w:val="008E0518"/>
    <w:rsid w:val="008E17F9"/>
    <w:rsid w:val="008E2937"/>
    <w:rsid w:val="008E3365"/>
    <w:rsid w:val="008E6180"/>
    <w:rsid w:val="008F4384"/>
    <w:rsid w:val="008F6B0C"/>
    <w:rsid w:val="008F6BF3"/>
    <w:rsid w:val="00900E57"/>
    <w:rsid w:val="00916CF6"/>
    <w:rsid w:val="00926FFF"/>
    <w:rsid w:val="00935286"/>
    <w:rsid w:val="00945560"/>
    <w:rsid w:val="00954589"/>
    <w:rsid w:val="0095741F"/>
    <w:rsid w:val="00963FC5"/>
    <w:rsid w:val="0098409C"/>
    <w:rsid w:val="009865B5"/>
    <w:rsid w:val="00986A98"/>
    <w:rsid w:val="00993554"/>
    <w:rsid w:val="00997C86"/>
    <w:rsid w:val="009B4111"/>
    <w:rsid w:val="009B6E71"/>
    <w:rsid w:val="009B7D11"/>
    <w:rsid w:val="009C3F20"/>
    <w:rsid w:val="009C5162"/>
    <w:rsid w:val="009D0E59"/>
    <w:rsid w:val="009D16BD"/>
    <w:rsid w:val="009D289D"/>
    <w:rsid w:val="009D2B7D"/>
    <w:rsid w:val="009D4CD8"/>
    <w:rsid w:val="009D5341"/>
    <w:rsid w:val="009D7ED7"/>
    <w:rsid w:val="009E652F"/>
    <w:rsid w:val="009F2727"/>
    <w:rsid w:val="009F78CA"/>
    <w:rsid w:val="00A04908"/>
    <w:rsid w:val="00A15F0C"/>
    <w:rsid w:val="00A27416"/>
    <w:rsid w:val="00A30BBD"/>
    <w:rsid w:val="00A33979"/>
    <w:rsid w:val="00A347B5"/>
    <w:rsid w:val="00A36D3B"/>
    <w:rsid w:val="00A371E8"/>
    <w:rsid w:val="00A4434D"/>
    <w:rsid w:val="00A524AC"/>
    <w:rsid w:val="00A60324"/>
    <w:rsid w:val="00A6237F"/>
    <w:rsid w:val="00A645E6"/>
    <w:rsid w:val="00A64E27"/>
    <w:rsid w:val="00A652F8"/>
    <w:rsid w:val="00A71B35"/>
    <w:rsid w:val="00A741AC"/>
    <w:rsid w:val="00A7534E"/>
    <w:rsid w:val="00A76181"/>
    <w:rsid w:val="00A7704B"/>
    <w:rsid w:val="00A8191B"/>
    <w:rsid w:val="00A83D85"/>
    <w:rsid w:val="00A8434A"/>
    <w:rsid w:val="00A87E08"/>
    <w:rsid w:val="00A9065F"/>
    <w:rsid w:val="00A9241F"/>
    <w:rsid w:val="00AA0545"/>
    <w:rsid w:val="00AA17CF"/>
    <w:rsid w:val="00AA2F36"/>
    <w:rsid w:val="00AA6DA5"/>
    <w:rsid w:val="00AA6E96"/>
    <w:rsid w:val="00AB1AC0"/>
    <w:rsid w:val="00AB2861"/>
    <w:rsid w:val="00AB644A"/>
    <w:rsid w:val="00AC36ED"/>
    <w:rsid w:val="00AC3B73"/>
    <w:rsid w:val="00AD0BAE"/>
    <w:rsid w:val="00AD61DB"/>
    <w:rsid w:val="00AD6E29"/>
    <w:rsid w:val="00AE3099"/>
    <w:rsid w:val="00AE36AA"/>
    <w:rsid w:val="00AF0B46"/>
    <w:rsid w:val="00B0189A"/>
    <w:rsid w:val="00B01F09"/>
    <w:rsid w:val="00B04FCF"/>
    <w:rsid w:val="00B13334"/>
    <w:rsid w:val="00B15BF5"/>
    <w:rsid w:val="00B238A6"/>
    <w:rsid w:val="00B24701"/>
    <w:rsid w:val="00B314A5"/>
    <w:rsid w:val="00B326EB"/>
    <w:rsid w:val="00B36585"/>
    <w:rsid w:val="00B4262F"/>
    <w:rsid w:val="00B4319E"/>
    <w:rsid w:val="00B434A4"/>
    <w:rsid w:val="00B45195"/>
    <w:rsid w:val="00B55A99"/>
    <w:rsid w:val="00B55C90"/>
    <w:rsid w:val="00B612F7"/>
    <w:rsid w:val="00B61872"/>
    <w:rsid w:val="00B646FB"/>
    <w:rsid w:val="00B814F6"/>
    <w:rsid w:val="00B82957"/>
    <w:rsid w:val="00B84BC5"/>
    <w:rsid w:val="00B97B6B"/>
    <w:rsid w:val="00BA4BAC"/>
    <w:rsid w:val="00BA58CF"/>
    <w:rsid w:val="00BB13C4"/>
    <w:rsid w:val="00BB241A"/>
    <w:rsid w:val="00BB263D"/>
    <w:rsid w:val="00BB43EF"/>
    <w:rsid w:val="00BB553D"/>
    <w:rsid w:val="00BC0D1F"/>
    <w:rsid w:val="00BC1D04"/>
    <w:rsid w:val="00BC33EA"/>
    <w:rsid w:val="00BC34AF"/>
    <w:rsid w:val="00BD13A4"/>
    <w:rsid w:val="00BD1A0E"/>
    <w:rsid w:val="00BD4341"/>
    <w:rsid w:val="00BD4A72"/>
    <w:rsid w:val="00BD6748"/>
    <w:rsid w:val="00BE1862"/>
    <w:rsid w:val="00BE2BA7"/>
    <w:rsid w:val="00BE2D46"/>
    <w:rsid w:val="00BE42DE"/>
    <w:rsid w:val="00BF08D5"/>
    <w:rsid w:val="00BF2F30"/>
    <w:rsid w:val="00BF4FD0"/>
    <w:rsid w:val="00BF6DBC"/>
    <w:rsid w:val="00C04E4E"/>
    <w:rsid w:val="00C07BEC"/>
    <w:rsid w:val="00C13B8C"/>
    <w:rsid w:val="00C2400F"/>
    <w:rsid w:val="00C303E8"/>
    <w:rsid w:val="00C3094D"/>
    <w:rsid w:val="00C33A51"/>
    <w:rsid w:val="00C419DA"/>
    <w:rsid w:val="00C44DFF"/>
    <w:rsid w:val="00C47DFC"/>
    <w:rsid w:val="00C52A1E"/>
    <w:rsid w:val="00C616F8"/>
    <w:rsid w:val="00C65037"/>
    <w:rsid w:val="00C75DD9"/>
    <w:rsid w:val="00C77345"/>
    <w:rsid w:val="00C8117D"/>
    <w:rsid w:val="00C828D9"/>
    <w:rsid w:val="00C85FB9"/>
    <w:rsid w:val="00C90F61"/>
    <w:rsid w:val="00C94A33"/>
    <w:rsid w:val="00C96DA3"/>
    <w:rsid w:val="00CA1BF8"/>
    <w:rsid w:val="00CA2A2B"/>
    <w:rsid w:val="00CA4C2E"/>
    <w:rsid w:val="00CB1EF0"/>
    <w:rsid w:val="00CC1AC1"/>
    <w:rsid w:val="00CC2A7D"/>
    <w:rsid w:val="00CD639C"/>
    <w:rsid w:val="00CD6B8A"/>
    <w:rsid w:val="00CF2AF3"/>
    <w:rsid w:val="00CF309F"/>
    <w:rsid w:val="00CF4A0E"/>
    <w:rsid w:val="00CF6BF1"/>
    <w:rsid w:val="00CF6C79"/>
    <w:rsid w:val="00D0127E"/>
    <w:rsid w:val="00D01972"/>
    <w:rsid w:val="00D02B38"/>
    <w:rsid w:val="00D0390B"/>
    <w:rsid w:val="00D07D9A"/>
    <w:rsid w:val="00D12FAC"/>
    <w:rsid w:val="00D15081"/>
    <w:rsid w:val="00D17EA5"/>
    <w:rsid w:val="00D17EEF"/>
    <w:rsid w:val="00D25A14"/>
    <w:rsid w:val="00D30CD2"/>
    <w:rsid w:val="00D3498B"/>
    <w:rsid w:val="00D419DD"/>
    <w:rsid w:val="00D4323D"/>
    <w:rsid w:val="00D44700"/>
    <w:rsid w:val="00D45FDF"/>
    <w:rsid w:val="00D47491"/>
    <w:rsid w:val="00D50952"/>
    <w:rsid w:val="00D57916"/>
    <w:rsid w:val="00D57DC6"/>
    <w:rsid w:val="00D67281"/>
    <w:rsid w:val="00D71762"/>
    <w:rsid w:val="00D7446C"/>
    <w:rsid w:val="00D80DBC"/>
    <w:rsid w:val="00D82F40"/>
    <w:rsid w:val="00D93716"/>
    <w:rsid w:val="00D945DD"/>
    <w:rsid w:val="00D95CE0"/>
    <w:rsid w:val="00D9644E"/>
    <w:rsid w:val="00D9683F"/>
    <w:rsid w:val="00D97A69"/>
    <w:rsid w:val="00DA1C1B"/>
    <w:rsid w:val="00DA364A"/>
    <w:rsid w:val="00DA536E"/>
    <w:rsid w:val="00DA6245"/>
    <w:rsid w:val="00DA6D2E"/>
    <w:rsid w:val="00DB1868"/>
    <w:rsid w:val="00DB330A"/>
    <w:rsid w:val="00DB58D1"/>
    <w:rsid w:val="00DB6341"/>
    <w:rsid w:val="00DB63EE"/>
    <w:rsid w:val="00DB64A5"/>
    <w:rsid w:val="00DD5D67"/>
    <w:rsid w:val="00DD6943"/>
    <w:rsid w:val="00DD71AB"/>
    <w:rsid w:val="00DF0EFC"/>
    <w:rsid w:val="00DF7009"/>
    <w:rsid w:val="00E03174"/>
    <w:rsid w:val="00E07AFE"/>
    <w:rsid w:val="00E1083B"/>
    <w:rsid w:val="00E10CC2"/>
    <w:rsid w:val="00E14EA3"/>
    <w:rsid w:val="00E21C90"/>
    <w:rsid w:val="00E2288F"/>
    <w:rsid w:val="00E3197E"/>
    <w:rsid w:val="00E40C99"/>
    <w:rsid w:val="00E4389E"/>
    <w:rsid w:val="00E524AD"/>
    <w:rsid w:val="00E562AF"/>
    <w:rsid w:val="00E574C0"/>
    <w:rsid w:val="00E57690"/>
    <w:rsid w:val="00E61138"/>
    <w:rsid w:val="00E6248E"/>
    <w:rsid w:val="00E63135"/>
    <w:rsid w:val="00E63328"/>
    <w:rsid w:val="00E70ABD"/>
    <w:rsid w:val="00E77A30"/>
    <w:rsid w:val="00E8123E"/>
    <w:rsid w:val="00E90266"/>
    <w:rsid w:val="00E94D08"/>
    <w:rsid w:val="00E95D81"/>
    <w:rsid w:val="00EA1551"/>
    <w:rsid w:val="00EA5122"/>
    <w:rsid w:val="00EC168A"/>
    <w:rsid w:val="00EC4529"/>
    <w:rsid w:val="00EC59AF"/>
    <w:rsid w:val="00EC6E8C"/>
    <w:rsid w:val="00EC7E1F"/>
    <w:rsid w:val="00ED3068"/>
    <w:rsid w:val="00ED5277"/>
    <w:rsid w:val="00ED544D"/>
    <w:rsid w:val="00ED776E"/>
    <w:rsid w:val="00EE1FBE"/>
    <w:rsid w:val="00EF5AE0"/>
    <w:rsid w:val="00F00B74"/>
    <w:rsid w:val="00F00CC6"/>
    <w:rsid w:val="00F0137C"/>
    <w:rsid w:val="00F07B7C"/>
    <w:rsid w:val="00F07C1B"/>
    <w:rsid w:val="00F14379"/>
    <w:rsid w:val="00F211A0"/>
    <w:rsid w:val="00F25399"/>
    <w:rsid w:val="00F25BCD"/>
    <w:rsid w:val="00F2610A"/>
    <w:rsid w:val="00F264FC"/>
    <w:rsid w:val="00F30874"/>
    <w:rsid w:val="00F33196"/>
    <w:rsid w:val="00F359EC"/>
    <w:rsid w:val="00F41485"/>
    <w:rsid w:val="00F42FCA"/>
    <w:rsid w:val="00F434A2"/>
    <w:rsid w:val="00F43AC6"/>
    <w:rsid w:val="00F44386"/>
    <w:rsid w:val="00F44B8F"/>
    <w:rsid w:val="00F44DC1"/>
    <w:rsid w:val="00F465CE"/>
    <w:rsid w:val="00F472A2"/>
    <w:rsid w:val="00F54C8A"/>
    <w:rsid w:val="00F602FF"/>
    <w:rsid w:val="00F60BE6"/>
    <w:rsid w:val="00F60DA8"/>
    <w:rsid w:val="00F64967"/>
    <w:rsid w:val="00F6606A"/>
    <w:rsid w:val="00F72359"/>
    <w:rsid w:val="00F72C13"/>
    <w:rsid w:val="00F773CF"/>
    <w:rsid w:val="00F905EC"/>
    <w:rsid w:val="00F9131D"/>
    <w:rsid w:val="00F94DEA"/>
    <w:rsid w:val="00F96846"/>
    <w:rsid w:val="00F96CBF"/>
    <w:rsid w:val="00F97208"/>
    <w:rsid w:val="00FA2E47"/>
    <w:rsid w:val="00FA2E67"/>
    <w:rsid w:val="00FA44CD"/>
    <w:rsid w:val="00FB12B6"/>
    <w:rsid w:val="00FB3AF4"/>
    <w:rsid w:val="00FC0AA6"/>
    <w:rsid w:val="00FC1447"/>
    <w:rsid w:val="00FC1DE4"/>
    <w:rsid w:val="00FC6027"/>
    <w:rsid w:val="00FC7304"/>
    <w:rsid w:val="00FD68A4"/>
    <w:rsid w:val="00FE0BC3"/>
    <w:rsid w:val="00FE1E7B"/>
    <w:rsid w:val="00FE7A76"/>
    <w:rsid w:val="00FF09FE"/>
    <w:rsid w:val="00FF4B29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583E7"/>
  <w15:chartTrackingRefBased/>
  <w15:docId w15:val="{87B18FE0-2F55-443F-87A4-501B471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E1C"/>
  </w:style>
  <w:style w:type="paragraph" w:styleId="a7">
    <w:name w:val="footer"/>
    <w:basedOn w:val="a"/>
    <w:link w:val="a8"/>
    <w:uiPriority w:val="99"/>
    <w:unhideWhenUsed/>
    <w:rsid w:val="00804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E1C"/>
  </w:style>
  <w:style w:type="paragraph" w:styleId="a9">
    <w:name w:val="Revision"/>
    <w:hidden/>
    <w:uiPriority w:val="99"/>
    <w:semiHidden/>
    <w:rsid w:val="00B814F6"/>
  </w:style>
  <w:style w:type="character" w:styleId="aa">
    <w:name w:val="Hyperlink"/>
    <w:basedOn w:val="a0"/>
    <w:uiPriority w:val="99"/>
    <w:unhideWhenUsed/>
    <w:rsid w:val="001761C2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6237F"/>
  </w:style>
  <w:style w:type="character" w:customStyle="1" w:styleId="ac">
    <w:name w:val="日付 (文字)"/>
    <w:basedOn w:val="a0"/>
    <w:link w:val="ab"/>
    <w:uiPriority w:val="99"/>
    <w:semiHidden/>
    <w:rsid w:val="00A6237F"/>
  </w:style>
  <w:style w:type="character" w:styleId="ad">
    <w:name w:val="annotation reference"/>
    <w:basedOn w:val="a0"/>
    <w:uiPriority w:val="99"/>
    <w:semiHidden/>
    <w:unhideWhenUsed/>
    <w:rsid w:val="007036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36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36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6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&#215;&#215;&#215;&#215;&#215;&#215;&#215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F331D33D4854C83CFFFA61CA5C0DF" ma:contentTypeVersion="3" ma:contentTypeDescription="Create a new document." ma:contentTypeScope="" ma:versionID="86c8331ca013a500c12e519a27e8e508">
  <xsd:schema xmlns:xsd="http://www.w3.org/2001/XMLSchema" xmlns:xs="http://www.w3.org/2001/XMLSchema" xmlns:p="http://schemas.microsoft.com/office/2006/metadata/properties" xmlns:ns2="a1bda2cf-5337-4fc2-99ef-1e0025508930" targetNamespace="http://schemas.microsoft.com/office/2006/metadata/properties" ma:root="true" ma:fieldsID="f76d991baf19cf08d148087bcd68923e" ns2:_="">
    <xsd:import namespace="a1bda2cf-5337-4fc2-99ef-1e0025508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da2cf-5337-4fc2-99ef-1e0025508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699E5-A300-4C75-8F99-FC0D7B5DB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1480B-08D5-41B7-A2DB-EC03D5ED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E6747-FDDA-424B-9D46-C09EE8B87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4C707-C2F3-403B-B32F-34D72429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da2cf-5337-4fc2-99ef-1e0025508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阿部 有莉</cp:lastModifiedBy>
  <cp:revision>2</cp:revision>
  <cp:lastPrinted>2023-12-18T04:51:00Z</cp:lastPrinted>
  <dcterms:created xsi:type="dcterms:W3CDTF">2024-07-04T05:38:00Z</dcterms:created>
  <dcterms:modified xsi:type="dcterms:W3CDTF">2024-07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F331D33D4854C83CFFFA61CA5C0DF</vt:lpwstr>
  </property>
</Properties>
</file>